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7A4270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7A4270" w:rsidP="007A4270" w:rsidRDefault="007A4270" w14:paraId="19C9933F" w14:textId="4030B7C6">
      <w:pPr>
        <w:rPr>
          <w:rtl/>
        </w:rPr>
      </w:pPr>
    </w:p>
    <w:p w:rsidR="007A4270" w:rsidP="007A4270" w:rsidRDefault="007A4270" w14:paraId="3F0F11F5" w14:textId="77777777">
      <w:pPr>
        <w:rPr>
          <w:rtl/>
        </w:rPr>
      </w:pPr>
    </w:p>
    <w:p w:rsidRPr="007A4270" w:rsidR="007A4270" w:rsidP="007A4270" w:rsidRDefault="007A4270" w14:paraId="0E5B2A8E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296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 xml:space="preserve">  הנגשת התחבורה הציבורית לעיוורים</w:t>
      </w:r>
      <w:bookmarkEnd w:id="4"/>
    </w:p>
    <w:p w:rsidR="007A4270" w:rsidP="007A4270" w:rsidRDefault="007A4270" w14:paraId="54D3AC03" w14:textId="43C4B7E6">
      <w:pPr>
        <w:rPr>
          <w:rtl/>
        </w:rPr>
      </w:pPr>
    </w:p>
    <w:p w:rsidRPr="007A4270" w:rsidR="007A4270" w:rsidP="007A4270" w:rsidRDefault="007A4270" w14:paraId="75C93A0B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ג'מעה אזברג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ו בסיוון התשע"ח (29 במא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C70CA2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התקנות להסדרת נגישות לשירותי תחבורה ציבורית מ- 2003 מחייבו</w:t>
      </w:r>
      <w:r w:rsidR="007A4270">
        <w:rPr>
          <w:rFonts w:hint="cs" w:ascii="Tahoma" w:hAnsi="Tahoma" w:cs="David"/>
          <w:rtl/>
        </w:rPr>
        <w:t xml:space="preserve">ת רק אוטובוסים עירוניים ורכבות, </w:t>
      </w:r>
      <w:r>
        <w:rPr>
          <w:rFonts w:hint="cs" w:ascii="Tahoma" w:hAnsi="Tahoma" w:cs="David"/>
          <w:rtl/>
        </w:rPr>
        <w:t>בשלב זה אין אוטובסים בינעירוניים נגישים (ביוני 2017 אושרו תקנות לנגישות חושית בלבד באוטובוסים בין-עירוניים</w:t>
      </w:r>
      <w:bookmarkEnd w:id="13"/>
      <w:r w:rsidR="007A4270">
        <w:rPr>
          <w:rFonts w:hint="cs" w:ascii="Tahoma" w:hAnsi="Tahoma" w:cs="David"/>
          <w:rtl/>
        </w:rPr>
        <w:t>).</w:t>
      </w:r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7A4270" w:rsidR="007A4270" w:rsidP="007A4270" w:rsidRDefault="007A4270" w14:paraId="0E072151" w14:textId="77777777">
      <w:pPr>
        <w:rPr>
          <w:rtl/>
        </w:rPr>
      </w:pPr>
    </w:p>
    <w:p w:rsidRPr="009F1FFC" w:rsidR="0059335D" w:rsidP="0059335D" w:rsidRDefault="007A4270" w14:paraId="0F57CE1B" w14:textId="718F31C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נעשה</w:t>
      </w:r>
      <w:r w:rsidR="0059335D">
        <w:rPr>
          <w:rFonts w:hint="cs" w:ascii="Tahoma" w:hAnsi="Tahoma" w:cs="David"/>
          <w:rtl/>
        </w:rPr>
        <w:t xml:space="preserve"> להנגשת אוטוב</w:t>
      </w:r>
      <w:r>
        <w:rPr>
          <w:rFonts w:hint="cs" w:ascii="Tahoma" w:hAnsi="Tahoma" w:cs="David"/>
          <w:rtl/>
        </w:rPr>
        <w:t>ו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>סים בינעירוניים לעיוורים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9/06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7A427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012A4794-0AC2-4D74-8087-0A507FEF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7E64-60A3-470B-972D-3F2C72B47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AF841-2F52-4C8A-ACD5-15FDE05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5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1027</vt:r8>
  </property>
</Properties>
</file>